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F237" w14:textId="31D6AD2C" w:rsidR="00085D2D" w:rsidRPr="005B1051" w:rsidRDefault="00822F6A" w:rsidP="00085D2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120" w:right="-20"/>
        <w:jc w:val="center"/>
        <w:rPr>
          <w:rFonts w:ascii="Times New Roman" w:hAnsi="Times New Roman"/>
          <w:b/>
          <w:bCs/>
          <w:position w:val="-1"/>
          <w:sz w:val="36"/>
          <w:szCs w:val="20"/>
        </w:rPr>
      </w:pPr>
      <w:r>
        <w:rPr>
          <w:rFonts w:ascii="Times New Roman" w:hAnsi="Times New Roman"/>
          <w:b/>
          <w:bCs/>
          <w:position w:val="-1"/>
          <w:sz w:val="36"/>
          <w:szCs w:val="20"/>
        </w:rPr>
        <w:t>COMPLAINT</w:t>
      </w:r>
      <w:r w:rsidR="00085D2D" w:rsidRPr="005B1051">
        <w:rPr>
          <w:rFonts w:ascii="Times New Roman" w:hAnsi="Times New Roman"/>
          <w:b/>
          <w:bCs/>
          <w:position w:val="-1"/>
          <w:sz w:val="36"/>
          <w:szCs w:val="20"/>
        </w:rPr>
        <w:t xml:space="preserve"> FORM</w:t>
      </w:r>
    </w:p>
    <w:p w14:paraId="4057CBE9" w14:textId="0788DD9A" w:rsidR="00493B60" w:rsidRPr="003E6797" w:rsidRDefault="004B0C68" w:rsidP="007B6660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120" w:right="-20"/>
        <w:jc w:val="center"/>
        <w:rPr>
          <w:rFonts w:ascii="Times New Roman" w:hAnsi="Times New Roman"/>
          <w:b/>
          <w:bCs/>
          <w:position w:val="-1"/>
          <w:szCs w:val="20"/>
        </w:rPr>
      </w:pPr>
      <w:r>
        <w:rPr>
          <w:rFonts w:ascii="Times New Roman" w:hAnsi="Times New Roman"/>
          <w:b/>
          <w:bCs/>
          <w:position w:val="-1"/>
          <w:szCs w:val="20"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703"/>
        <w:gridCol w:w="1275"/>
        <w:gridCol w:w="3120"/>
        <w:gridCol w:w="2120"/>
      </w:tblGrid>
      <w:tr w:rsidR="00493B60" w14:paraId="020DC46A" w14:textId="77777777" w:rsidTr="007B6660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7F7DB" w14:textId="77777777" w:rsidR="00493B60" w:rsidRDefault="00493B60" w:rsidP="007B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940BC8" w14:textId="35F5E3AC" w:rsidR="00493B60" w:rsidRDefault="00493B60" w:rsidP="007B666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right="946"/>
              <w:jc w:val="right"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FC8916" w14:textId="309AB56F" w:rsidR="00493B60" w:rsidRDefault="00493B60" w:rsidP="007B666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FORM NO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40CDA" w14:textId="77777777" w:rsidR="00493B60" w:rsidRDefault="00493B60" w:rsidP="007B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  <w:tr w:rsidR="00493B60" w14:paraId="2065589D" w14:textId="77777777" w:rsidTr="007B666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7D1DFC4" w14:textId="77777777" w:rsidR="007B6660" w:rsidRDefault="007B6660" w:rsidP="007B66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  <w:p w14:paraId="6534D958" w14:textId="464673B6" w:rsidR="00493B60" w:rsidRDefault="00EB055A" w:rsidP="007B66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DATE &amp; TIME OF ISSUE:</w:t>
            </w:r>
          </w:p>
        </w:tc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2EE15" w14:textId="77777777" w:rsidR="00493B60" w:rsidRDefault="00493B60" w:rsidP="007B66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46F7A" w14:textId="77777777" w:rsidR="00493B60" w:rsidRDefault="00493B60" w:rsidP="007B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  <w:tr w:rsidR="00493B60" w14:paraId="198BEC96" w14:textId="77777777" w:rsidTr="007B666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890EBC" w14:textId="77777777" w:rsidR="007B6660" w:rsidRDefault="007B6660" w:rsidP="007B66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  <w:p w14:paraId="6B0548D6" w14:textId="69822317" w:rsidR="00493B60" w:rsidRDefault="00EB055A" w:rsidP="007B66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DATE &amp; TIME REPORTED: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836B9" w14:textId="77777777" w:rsidR="00493B60" w:rsidRDefault="00493B60" w:rsidP="007B66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FE83025" w14:textId="77777777" w:rsidR="00493B60" w:rsidRDefault="00493B60" w:rsidP="007B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</w:tbl>
    <w:p w14:paraId="08E89030" w14:textId="650712EB" w:rsidR="00085D2D" w:rsidRDefault="00085D2D" w:rsidP="007B6660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b/>
          <w:bCs/>
          <w:position w:val="-1"/>
          <w:szCs w:val="20"/>
        </w:rPr>
      </w:pPr>
    </w:p>
    <w:p w14:paraId="5B6DAC4B" w14:textId="77777777" w:rsidR="007B6660" w:rsidRPr="003E6797" w:rsidRDefault="007B6660" w:rsidP="007B6660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b/>
          <w:bCs/>
          <w:position w:val="-1"/>
          <w:szCs w:val="20"/>
        </w:rPr>
      </w:pPr>
    </w:p>
    <w:p w14:paraId="5ECED616" w14:textId="7C72764C" w:rsidR="005277C7" w:rsidRPr="003E6797" w:rsidRDefault="00085D2D" w:rsidP="005277C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spacing w:val="7"/>
          <w:szCs w:val="20"/>
        </w:rPr>
      </w:pPr>
      <w:r w:rsidRPr="003E6797">
        <w:rPr>
          <w:rFonts w:ascii="Times New Roman" w:hAnsi="Times New Roman"/>
          <w:b/>
          <w:bCs/>
          <w:szCs w:val="20"/>
        </w:rPr>
        <w:t>DESCR</w:t>
      </w:r>
      <w:r w:rsidRPr="003E6797">
        <w:rPr>
          <w:rFonts w:ascii="Times New Roman" w:hAnsi="Times New Roman"/>
          <w:b/>
          <w:bCs/>
          <w:spacing w:val="1"/>
          <w:szCs w:val="20"/>
        </w:rPr>
        <w:t>I</w:t>
      </w:r>
      <w:r w:rsidRPr="003E6797">
        <w:rPr>
          <w:rFonts w:ascii="Times New Roman" w:hAnsi="Times New Roman"/>
          <w:b/>
          <w:bCs/>
          <w:szCs w:val="20"/>
        </w:rPr>
        <w:t>PTI</w:t>
      </w:r>
      <w:r w:rsidRPr="003E6797">
        <w:rPr>
          <w:rFonts w:ascii="Times New Roman" w:hAnsi="Times New Roman"/>
          <w:b/>
          <w:bCs/>
          <w:spacing w:val="1"/>
          <w:szCs w:val="20"/>
        </w:rPr>
        <w:t>O</w:t>
      </w:r>
      <w:r w:rsidRPr="003E6797">
        <w:rPr>
          <w:rFonts w:ascii="Times New Roman" w:hAnsi="Times New Roman"/>
          <w:b/>
          <w:bCs/>
          <w:szCs w:val="20"/>
        </w:rPr>
        <w:t>N</w:t>
      </w:r>
      <w:r w:rsidRPr="003E6797">
        <w:rPr>
          <w:rFonts w:ascii="Times New Roman" w:hAnsi="Times New Roman"/>
          <w:b/>
          <w:bCs/>
          <w:spacing w:val="-12"/>
          <w:szCs w:val="20"/>
        </w:rPr>
        <w:t xml:space="preserve"> </w:t>
      </w:r>
      <w:r w:rsidRPr="003E6797">
        <w:rPr>
          <w:rFonts w:ascii="Times New Roman" w:hAnsi="Times New Roman"/>
          <w:b/>
          <w:bCs/>
          <w:szCs w:val="20"/>
        </w:rPr>
        <w:t>OF</w:t>
      </w:r>
      <w:r w:rsidRPr="003E6797">
        <w:rPr>
          <w:rFonts w:ascii="Times New Roman" w:hAnsi="Times New Roman"/>
          <w:b/>
          <w:bCs/>
          <w:spacing w:val="-3"/>
          <w:szCs w:val="20"/>
        </w:rPr>
        <w:t xml:space="preserve"> </w:t>
      </w:r>
      <w:r w:rsidR="007853E9">
        <w:rPr>
          <w:rFonts w:ascii="Times New Roman" w:hAnsi="Times New Roman"/>
          <w:b/>
          <w:bCs/>
          <w:spacing w:val="-3"/>
          <w:szCs w:val="20"/>
        </w:rPr>
        <w:t xml:space="preserve">THE </w:t>
      </w:r>
      <w:r w:rsidR="007853E9">
        <w:rPr>
          <w:rFonts w:ascii="Times New Roman" w:hAnsi="Times New Roman"/>
          <w:b/>
          <w:bCs/>
          <w:szCs w:val="20"/>
        </w:rPr>
        <w:t>COMPLAINING ISSUE</w:t>
      </w:r>
      <w:r w:rsidR="005277C7" w:rsidRPr="003E6797">
        <w:rPr>
          <w:rFonts w:ascii="Times New Roman" w:hAnsi="Times New Roman"/>
          <w:b/>
          <w:bCs/>
          <w:spacing w:val="7"/>
          <w:szCs w:val="20"/>
        </w:rPr>
        <w:t>:</w:t>
      </w:r>
    </w:p>
    <w:p w14:paraId="736483C4" w14:textId="45CBAE32" w:rsidR="005277C7" w:rsidRDefault="00085D2D" w:rsidP="005277C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Cs w:val="20"/>
        </w:rPr>
      </w:pPr>
      <w:r w:rsidRPr="003E6797">
        <w:rPr>
          <w:rFonts w:ascii="Times New Roman" w:hAnsi="Times New Roman"/>
          <w:szCs w:val="20"/>
        </w:rPr>
        <w:t>(Please include names of indiv</w:t>
      </w:r>
      <w:r w:rsidRPr="003E6797">
        <w:rPr>
          <w:rFonts w:ascii="Times New Roman" w:hAnsi="Times New Roman"/>
          <w:spacing w:val="-1"/>
          <w:szCs w:val="20"/>
        </w:rPr>
        <w:t>i</w:t>
      </w:r>
      <w:r w:rsidRPr="003E6797">
        <w:rPr>
          <w:rFonts w:ascii="Times New Roman" w:hAnsi="Times New Roman"/>
          <w:szCs w:val="20"/>
        </w:rPr>
        <w:t>duals in</w:t>
      </w:r>
      <w:r w:rsidRPr="003E6797">
        <w:rPr>
          <w:rFonts w:ascii="Times New Roman" w:hAnsi="Times New Roman"/>
          <w:spacing w:val="1"/>
          <w:szCs w:val="20"/>
        </w:rPr>
        <w:t>v</w:t>
      </w:r>
      <w:r w:rsidRPr="003E6797">
        <w:rPr>
          <w:rFonts w:ascii="Times New Roman" w:hAnsi="Times New Roman"/>
          <w:szCs w:val="20"/>
        </w:rPr>
        <w:t>olved</w:t>
      </w:r>
      <w:r w:rsidR="007853E9">
        <w:rPr>
          <w:rFonts w:ascii="Times New Roman" w:hAnsi="Times New Roman"/>
          <w:szCs w:val="20"/>
        </w:rPr>
        <w:t xml:space="preserve"> and how it is impacting you</w:t>
      </w:r>
      <w:r w:rsidRPr="003E6797">
        <w:rPr>
          <w:rFonts w:ascii="Times New Roman" w:hAnsi="Times New Roman"/>
          <w:szCs w:val="20"/>
        </w:rPr>
        <w:t>):</w:t>
      </w:r>
    </w:p>
    <w:p w14:paraId="57FD39C2" w14:textId="1623DE69" w:rsidR="0057668E" w:rsidRDefault="0057668E" w:rsidP="005277C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20846" w14:paraId="17CBD132" w14:textId="77777777" w:rsidTr="00E20846">
        <w:tc>
          <w:tcPr>
            <w:tcW w:w="10479" w:type="dxa"/>
          </w:tcPr>
          <w:p w14:paraId="0C709913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4CAC8EFA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00E638D1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7FD5E10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B14E5A8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69DABBB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5613FB87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95DEFF4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4A8BE0C4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D020AA8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95D1603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47D4C4C9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0FA09FE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D315501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DE029DC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5F5CC811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516FB3EF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A18965D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078E872B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B0775E4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3AEBC8B9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0E06DA48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9ED473E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47F450FB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0970F187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1AFA0E1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349A7E45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3FFE0BC0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707A8D3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3564D300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1297C54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B719B4B" w14:textId="705F4A6F" w:rsidR="007B6660" w:rsidRDefault="007B6660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2B77B63" w14:textId="24055092" w:rsidR="007B6660" w:rsidRDefault="007B6660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AF0AF14" w14:textId="77777777" w:rsidR="007B6660" w:rsidRDefault="007B6660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452DDDB" w14:textId="77777777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6D22B17" w14:textId="4DD80C0B" w:rsidR="00E20846" w:rsidRDefault="00E20846" w:rsidP="0052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50FA31F1" w14:textId="77777777" w:rsidR="00E20846" w:rsidRDefault="00E20846" w:rsidP="005277C7">
      <w:pPr>
        <w:widowControl w:val="0"/>
        <w:tabs>
          <w:tab w:val="left" w:pos="3281"/>
        </w:tabs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b/>
          <w:bCs/>
          <w:position w:val="-1"/>
          <w:szCs w:val="20"/>
        </w:rPr>
      </w:pPr>
    </w:p>
    <w:p w14:paraId="655713FC" w14:textId="709F159D" w:rsidR="00085D2D" w:rsidRPr="007B6660" w:rsidRDefault="007B6660" w:rsidP="007B6660">
      <w:pPr>
        <w:spacing w:after="160" w:line="259" w:lineRule="auto"/>
        <w:rPr>
          <w:rFonts w:ascii="Times New Roman" w:hAnsi="Times New Roman"/>
          <w:b/>
          <w:bCs/>
          <w:position w:val="-1"/>
          <w:szCs w:val="20"/>
        </w:rPr>
      </w:pPr>
      <w:r>
        <w:rPr>
          <w:rFonts w:ascii="Times New Roman" w:hAnsi="Times New Roman"/>
          <w:b/>
          <w:bCs/>
          <w:position w:val="-1"/>
          <w:szCs w:val="20"/>
        </w:rPr>
        <w:br w:type="page"/>
      </w:r>
      <w:r w:rsidR="008F0B59">
        <w:rPr>
          <w:rFonts w:ascii="Times New Roman" w:hAnsi="Times New Roman"/>
          <w:b/>
          <w:bCs/>
          <w:position w:val="-1"/>
          <w:szCs w:val="20"/>
        </w:rPr>
        <w:lastRenderedPageBreak/>
        <w:t>EXPECTATION OF OUTCOME THAT YOU ARE SEEKING</w:t>
      </w:r>
      <w:r w:rsidR="00085D2D" w:rsidRPr="003E6797">
        <w:rPr>
          <w:rFonts w:ascii="Times New Roman" w:hAnsi="Times New Roman"/>
          <w:b/>
          <w:bCs/>
          <w:w w:val="99"/>
          <w:position w:val="-1"/>
          <w:szCs w:val="20"/>
        </w:rPr>
        <w:t>?</w:t>
      </w:r>
      <w:r w:rsidR="00085D2D" w:rsidRPr="003E6797">
        <w:rPr>
          <w:rFonts w:ascii="Times New Roman" w:hAnsi="Times New Roman"/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20846" w14:paraId="6BCCFD57" w14:textId="77777777" w:rsidTr="00F3787A">
        <w:tc>
          <w:tcPr>
            <w:tcW w:w="10479" w:type="dxa"/>
          </w:tcPr>
          <w:p w14:paraId="7816A0E0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726AC2F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6BB2FFF" w14:textId="762D153D" w:rsidR="007B6660" w:rsidRDefault="007B6660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3A94A991" w14:textId="7439E26F" w:rsidR="007B6660" w:rsidRDefault="007B6660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BB0B674" w14:textId="77777777" w:rsidR="007B6660" w:rsidRDefault="007B6660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52762EC8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AED923D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70FF0FF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99D4160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0E1D872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4339355A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04C0906C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A7120BA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10160D5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CEC7602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678387E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D1C06BA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573AD5F3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072EB6F4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62D62CB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3633C968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BC27571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E206802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C430D95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36D0CE1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9940866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6F132A23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4D446EEF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5560A828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81FDE7E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9A7916A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C828346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25F2E055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194F6CA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7ACCA262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  <w:p w14:paraId="177E8550" w14:textId="77777777" w:rsidR="00E20846" w:rsidRDefault="00E20846" w:rsidP="00F3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71177CC3" w14:textId="1A30EBDD" w:rsidR="00085D2D" w:rsidRDefault="00085D2D" w:rsidP="005277C7">
      <w:pPr>
        <w:widowControl w:val="0"/>
        <w:tabs>
          <w:tab w:val="left" w:pos="8620"/>
        </w:tabs>
        <w:autoSpaceDE w:val="0"/>
        <w:autoSpaceDN w:val="0"/>
        <w:adjustRightInd w:val="0"/>
        <w:spacing w:after="240" w:line="240" w:lineRule="auto"/>
        <w:ind w:right="-20"/>
        <w:rPr>
          <w:rFonts w:ascii="Times New Roman" w:hAnsi="Times New Roman"/>
          <w:b/>
          <w:bCs/>
          <w:position w:val="-1"/>
          <w:szCs w:val="20"/>
        </w:rPr>
      </w:pPr>
      <w:r w:rsidRPr="003E6797">
        <w:rPr>
          <w:rFonts w:ascii="Times New Roman" w:hAnsi="Times New Roman"/>
          <w:b/>
          <w:bCs/>
          <w:position w:val="-1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284"/>
        <w:gridCol w:w="1701"/>
        <w:gridCol w:w="3396"/>
      </w:tblGrid>
      <w:tr w:rsidR="00E20846" w:rsidRPr="00E20846" w14:paraId="33A2938E" w14:textId="77777777" w:rsidTr="00493B60">
        <w:tc>
          <w:tcPr>
            <w:tcW w:w="5098" w:type="dxa"/>
            <w:gridSpan w:val="3"/>
          </w:tcPr>
          <w:p w14:paraId="0BEEAF32" w14:textId="5BCB81B9" w:rsidR="00E20846" w:rsidRPr="007B6660" w:rsidRDefault="00E20846" w:rsidP="005277C7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pacing w:after="240" w:line="240" w:lineRule="auto"/>
              <w:ind w:right="-20"/>
              <w:rPr>
                <w:rFonts w:ascii="Times New Roman" w:hAnsi="Times New Roman"/>
                <w:b/>
                <w:bCs/>
                <w:position w:val="-1"/>
                <w:szCs w:val="20"/>
                <w:u w:val="single"/>
              </w:rPr>
            </w:pPr>
            <w:r w:rsidRPr="007B6660">
              <w:rPr>
                <w:rFonts w:ascii="Times New Roman" w:hAnsi="Times New Roman"/>
                <w:b/>
                <w:bCs/>
                <w:position w:val="-1"/>
                <w:szCs w:val="20"/>
                <w:u w:val="single"/>
              </w:rPr>
              <w:t>DETAILS OF STUDENT SUBMITTING REPORT</w:t>
            </w:r>
          </w:p>
        </w:tc>
        <w:tc>
          <w:tcPr>
            <w:tcW w:w="284" w:type="dxa"/>
          </w:tcPr>
          <w:p w14:paraId="6320DC5F" w14:textId="77777777" w:rsidR="00E20846" w:rsidRPr="003E6797" w:rsidRDefault="00E20846" w:rsidP="005277C7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pacing w:after="240" w:line="240" w:lineRule="auto"/>
              <w:ind w:right="-20"/>
              <w:rPr>
                <w:rFonts w:ascii="Times New Roman" w:hAnsi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5097" w:type="dxa"/>
            <w:gridSpan w:val="2"/>
          </w:tcPr>
          <w:p w14:paraId="19A03F21" w14:textId="04AC5AB7" w:rsidR="00E20846" w:rsidRPr="007B6660" w:rsidRDefault="00E20846" w:rsidP="005277C7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pacing w:after="240" w:line="240" w:lineRule="auto"/>
              <w:ind w:right="-20"/>
              <w:rPr>
                <w:rFonts w:ascii="Times New Roman" w:hAnsi="Times New Roman"/>
                <w:b/>
                <w:bCs/>
                <w:position w:val="-1"/>
                <w:szCs w:val="20"/>
                <w:u w:val="single"/>
              </w:rPr>
            </w:pPr>
            <w:r w:rsidRPr="007B6660">
              <w:rPr>
                <w:rFonts w:ascii="Times New Roman" w:hAnsi="Times New Roman"/>
                <w:b/>
                <w:bCs/>
                <w:spacing w:val="1"/>
                <w:position w:val="-1"/>
                <w:szCs w:val="20"/>
                <w:u w:val="single"/>
              </w:rPr>
              <w:t>DETAILS OF</w:t>
            </w:r>
            <w:r w:rsidRPr="007B6660">
              <w:rPr>
                <w:rFonts w:ascii="Times New Roman" w:hAnsi="Times New Roman"/>
                <w:b/>
                <w:bCs/>
                <w:position w:val="-1"/>
                <w:szCs w:val="20"/>
                <w:u w:val="single"/>
              </w:rPr>
              <w:t xml:space="preserve"> STAFF RECEIVING </w:t>
            </w:r>
            <w:r w:rsidRPr="007B6660">
              <w:rPr>
                <w:rFonts w:ascii="Times New Roman" w:hAnsi="Times New Roman"/>
                <w:b/>
                <w:bCs/>
                <w:w w:val="99"/>
                <w:position w:val="-1"/>
                <w:szCs w:val="20"/>
                <w:u w:val="single"/>
              </w:rPr>
              <w:t>REP</w:t>
            </w:r>
            <w:r w:rsidRPr="007B6660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Cs w:val="20"/>
                <w:u w:val="single"/>
              </w:rPr>
              <w:t>O</w:t>
            </w:r>
            <w:r w:rsidRPr="007B6660">
              <w:rPr>
                <w:rFonts w:ascii="Times New Roman" w:hAnsi="Times New Roman"/>
                <w:b/>
                <w:bCs/>
                <w:w w:val="99"/>
                <w:position w:val="-1"/>
                <w:szCs w:val="20"/>
                <w:u w:val="single"/>
              </w:rPr>
              <w:t>RT</w:t>
            </w:r>
          </w:p>
        </w:tc>
      </w:tr>
      <w:tr w:rsidR="00E20846" w:rsidRPr="00E20846" w14:paraId="4852C737" w14:textId="77777777" w:rsidTr="00EB055A">
        <w:tc>
          <w:tcPr>
            <w:tcW w:w="2122" w:type="dxa"/>
          </w:tcPr>
          <w:p w14:paraId="7F037BC2" w14:textId="6270B2CB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NAME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43AFC520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284" w:type="dxa"/>
          </w:tcPr>
          <w:p w14:paraId="34A1C60A" w14:textId="77777777" w:rsid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1701" w:type="dxa"/>
          </w:tcPr>
          <w:p w14:paraId="492A3C02" w14:textId="6997E28A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NAME</w:t>
            </w:r>
            <w:r w:rsidR="00493B60">
              <w:rPr>
                <w:rFonts w:ascii="Times New Roman" w:hAnsi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4CFB54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  <w:tr w:rsidR="00E20846" w:rsidRPr="00E20846" w14:paraId="64E111B7" w14:textId="77777777" w:rsidTr="00EB055A">
        <w:tc>
          <w:tcPr>
            <w:tcW w:w="2122" w:type="dxa"/>
          </w:tcPr>
          <w:p w14:paraId="68E7BD01" w14:textId="77777777" w:rsidR="00EB055A" w:rsidRDefault="00EB055A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  <w:p w14:paraId="2AB17301" w14:textId="482C5C8F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SIGNATURE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5C806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284" w:type="dxa"/>
          </w:tcPr>
          <w:p w14:paraId="0D0E3B03" w14:textId="77777777" w:rsid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1701" w:type="dxa"/>
          </w:tcPr>
          <w:p w14:paraId="2F720A0C" w14:textId="77777777" w:rsidR="00EB055A" w:rsidRDefault="00EB055A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  <w:p w14:paraId="31278624" w14:textId="6A53E481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SIGNATURE</w:t>
            </w:r>
            <w:r w:rsidR="00493B60">
              <w:rPr>
                <w:rFonts w:ascii="Times New Roman" w:hAnsi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5451E593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  <w:tr w:rsidR="00E20846" w:rsidRPr="00E20846" w14:paraId="34778C0F" w14:textId="77777777" w:rsidTr="00EB055A">
        <w:tc>
          <w:tcPr>
            <w:tcW w:w="2122" w:type="dxa"/>
          </w:tcPr>
          <w:p w14:paraId="5507B907" w14:textId="77777777" w:rsidR="00EB055A" w:rsidRDefault="00EB055A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  <w:p w14:paraId="2971871A" w14:textId="1D4AAE26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CONTACT INFO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8C053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284" w:type="dxa"/>
          </w:tcPr>
          <w:p w14:paraId="292BEEA5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1701" w:type="dxa"/>
          </w:tcPr>
          <w:p w14:paraId="7ED6D563" w14:textId="75FA94D0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2C541BC" w14:textId="77777777" w:rsidR="00E20846" w:rsidRPr="00E20846" w:rsidRDefault="00E20846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  <w:tr w:rsidR="00493B60" w:rsidRPr="00E20846" w14:paraId="75AD314C" w14:textId="77777777" w:rsidTr="00EB055A">
        <w:tc>
          <w:tcPr>
            <w:tcW w:w="2689" w:type="dxa"/>
            <w:gridSpan w:val="2"/>
          </w:tcPr>
          <w:p w14:paraId="7C5BD6FF" w14:textId="77777777" w:rsidR="00EB055A" w:rsidRDefault="00EB055A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  <w:p w14:paraId="5AF6862E" w14:textId="2452177D" w:rsidR="00493B60" w:rsidRPr="00E20846" w:rsidRDefault="00493B60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  <w:r>
              <w:rPr>
                <w:rFonts w:ascii="Times New Roman" w:hAnsi="Times New Roman"/>
                <w:b/>
                <w:bCs/>
                <w:position w:val="-1"/>
                <w:szCs w:val="20"/>
              </w:rPr>
              <w:t>STUDENT ID NUMBER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9A1408" w14:textId="21552844" w:rsidR="00493B60" w:rsidRPr="00E20846" w:rsidRDefault="00493B60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284" w:type="dxa"/>
          </w:tcPr>
          <w:p w14:paraId="5A734D67" w14:textId="77777777" w:rsidR="00493B60" w:rsidRPr="00E20846" w:rsidRDefault="00493B60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1701" w:type="dxa"/>
          </w:tcPr>
          <w:p w14:paraId="75FF44D4" w14:textId="156EE5D1" w:rsidR="00493B60" w:rsidRPr="00E20846" w:rsidRDefault="00493B60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  <w:tc>
          <w:tcPr>
            <w:tcW w:w="3396" w:type="dxa"/>
          </w:tcPr>
          <w:p w14:paraId="5D00759F" w14:textId="77777777" w:rsidR="00493B60" w:rsidRPr="00E20846" w:rsidRDefault="00493B60" w:rsidP="00EB055A">
            <w:pPr>
              <w:widowControl w:val="0"/>
              <w:tabs>
                <w:tab w:val="left" w:pos="86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position w:val="-1"/>
                <w:szCs w:val="20"/>
              </w:rPr>
            </w:pPr>
          </w:p>
        </w:tc>
      </w:tr>
    </w:tbl>
    <w:p w14:paraId="1ADEEABC" w14:textId="79E2E837" w:rsidR="002A4E02" w:rsidRPr="003E6797" w:rsidRDefault="002A4E02" w:rsidP="005277C7">
      <w:pPr>
        <w:widowControl w:val="0"/>
        <w:tabs>
          <w:tab w:val="left" w:pos="8300"/>
        </w:tabs>
        <w:autoSpaceDE w:val="0"/>
        <w:autoSpaceDN w:val="0"/>
        <w:adjustRightInd w:val="0"/>
        <w:spacing w:after="240" w:line="271" w:lineRule="exact"/>
        <w:ind w:left="-900" w:right="-20"/>
        <w:rPr>
          <w:rFonts w:ascii="Times New Roman" w:hAnsi="Times New Roman"/>
          <w:b/>
          <w:bCs/>
          <w:position w:val="-1"/>
          <w:szCs w:val="20"/>
          <w:u w:val="single"/>
        </w:rPr>
      </w:pPr>
    </w:p>
    <w:sectPr w:rsidR="002A4E02" w:rsidRPr="003E6797" w:rsidSect="0015678B">
      <w:headerReference w:type="default" r:id="rId7"/>
      <w:footerReference w:type="default" r:id="rId8"/>
      <w:pgSz w:w="12240" w:h="15840"/>
      <w:pgMar w:top="1418" w:right="900" w:bottom="1560" w:left="851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D598" w14:textId="77777777" w:rsidR="00163FE2" w:rsidRDefault="00163FE2">
      <w:pPr>
        <w:spacing w:after="0" w:line="240" w:lineRule="auto"/>
      </w:pPr>
      <w:r>
        <w:separator/>
      </w:r>
    </w:p>
  </w:endnote>
  <w:endnote w:type="continuationSeparator" w:id="0">
    <w:p w14:paraId="5DA133D7" w14:textId="77777777" w:rsidR="00163FE2" w:rsidRDefault="0016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6E41" w14:textId="7D881ECB" w:rsidR="007B6660" w:rsidRDefault="007B6660" w:rsidP="0015678B">
    <w:pPr>
      <w:pStyle w:val="Footer"/>
      <w:jc w:val="center"/>
      <w:rPr>
        <w:b/>
        <w:bCs/>
        <w:lang w:val="en-CA"/>
      </w:rPr>
    </w:pPr>
    <w:r w:rsidRPr="0015678B">
      <w:rPr>
        <w:b/>
        <w:bCs/>
        <w:lang w:val="en-CA"/>
      </w:rPr>
      <w:t>Universal Care Academy</w:t>
    </w:r>
  </w:p>
  <w:p w14:paraId="6A124429" w14:textId="1EBF5AD3" w:rsidR="0015678B" w:rsidRDefault="0015678B" w:rsidP="0015678B">
    <w:pPr>
      <w:pStyle w:val="Footer"/>
      <w:jc w:val="center"/>
      <w:rPr>
        <w:b/>
        <w:bCs/>
        <w:lang w:val="en-CA"/>
      </w:rPr>
    </w:pPr>
    <w:r>
      <w:rPr>
        <w:b/>
        <w:bCs/>
        <w:lang w:val="en-CA"/>
      </w:rPr>
      <w:t>Address:</w:t>
    </w:r>
    <w:r>
      <w:rPr>
        <w:lang w:val="en-CA"/>
      </w:rPr>
      <w:t xml:space="preserve"> Unit 303, 211 Consumers Road, North York, M2J 4G8</w:t>
    </w:r>
    <w:r>
      <w:rPr>
        <w:b/>
        <w:bCs/>
        <w:lang w:val="en-CA"/>
      </w:rPr>
      <w:t xml:space="preserve">     Tel: </w:t>
    </w:r>
    <w:r w:rsidRPr="0015678B">
      <w:rPr>
        <w:lang w:val="en-CA"/>
      </w:rPr>
      <w:t>+1 647 344 0861</w:t>
    </w:r>
  </w:p>
  <w:p w14:paraId="3DA1867C" w14:textId="5802E77C" w:rsidR="0015678B" w:rsidRPr="0015678B" w:rsidRDefault="0015678B" w:rsidP="0015678B">
    <w:pPr>
      <w:pStyle w:val="Footer"/>
      <w:jc w:val="center"/>
      <w:rPr>
        <w:lang w:val="en-CA"/>
      </w:rPr>
    </w:pPr>
    <w:r w:rsidRPr="0015678B">
      <w:rPr>
        <w:b/>
        <w:bCs/>
        <w:lang w:val="en-CA"/>
      </w:rPr>
      <w:t xml:space="preserve">Email: </w:t>
    </w:r>
    <w:r w:rsidRPr="0015678B">
      <w:rPr>
        <w:lang w:val="en-CA"/>
      </w:rPr>
      <w:t xml:space="preserve">admin@universalcareacademy.com     </w:t>
    </w:r>
    <w:r w:rsidRPr="0015678B">
      <w:rPr>
        <w:b/>
        <w:bCs/>
        <w:lang w:val="en-CA"/>
      </w:rPr>
      <w:t xml:space="preserve"> Website: </w:t>
    </w:r>
    <w:r w:rsidRPr="0015678B">
      <w:rPr>
        <w:lang w:val="en-CA"/>
      </w:rPr>
      <w:t>w</w:t>
    </w:r>
    <w:r>
      <w:rPr>
        <w:lang w:val="en-CA"/>
      </w:rPr>
      <w:t>ww.universalcareacadem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2437" w14:textId="77777777" w:rsidR="00163FE2" w:rsidRDefault="00163FE2">
      <w:pPr>
        <w:spacing w:after="0" w:line="240" w:lineRule="auto"/>
      </w:pPr>
      <w:r>
        <w:separator/>
      </w:r>
    </w:p>
  </w:footnote>
  <w:footnote w:type="continuationSeparator" w:id="0">
    <w:p w14:paraId="5C2B1CB1" w14:textId="77777777" w:rsidR="00163FE2" w:rsidRDefault="0016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EB10" w14:textId="77777777" w:rsidR="007B6660" w:rsidRDefault="007B6660" w:rsidP="007B6660">
    <w:pPr>
      <w:shd w:val="clear" w:color="auto" w:fill="3F3F73"/>
      <w:spacing w:after="0" w:line="125" w:lineRule="atLeast"/>
      <w:jc w:val="center"/>
      <w:outlineLvl w:val="2"/>
      <w:rPr>
        <w:rFonts w:ascii="Times New Roman" w:hAnsi="Times New Roman"/>
        <w:b/>
        <w:color w:val="FFFFFF"/>
        <w:sz w:val="52"/>
        <w:szCs w:val="27"/>
      </w:rPr>
    </w:pPr>
    <w:r>
      <w:t xml:space="preserve">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5B29FA1" wp14:editId="00A29CAA">
          <wp:simplePos x="0" y="0"/>
          <wp:positionH relativeFrom="column">
            <wp:posOffset>19608</wp:posOffset>
          </wp:positionH>
          <wp:positionV relativeFrom="paragraph">
            <wp:posOffset>-38324</wp:posOffset>
          </wp:positionV>
          <wp:extent cx="440030" cy="458456"/>
          <wp:effectExtent l="133350" t="114300" r="113030" b="151765"/>
          <wp:wrapNone/>
          <wp:docPr id="9" name="Picture 9" descr="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ownload.jpg"/>
                  <pic:cNvPicPr/>
                </pic:nvPicPr>
                <pic:blipFill>
                  <a:blip r:embed="rId1"/>
                  <a:srcRect l="9247"/>
                  <a:stretch>
                    <a:fillRect/>
                  </a:stretch>
                </pic:blipFill>
                <pic:spPr>
                  <a:xfrm>
                    <a:off x="0" y="0"/>
                    <a:ext cx="440030" cy="45845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FFFFFF"/>
        <w:sz w:val="52"/>
        <w:szCs w:val="27"/>
      </w:rPr>
      <w:t>Universal Care Academy</w:t>
    </w:r>
  </w:p>
  <w:p w14:paraId="1CC7DF3E" w14:textId="77777777" w:rsidR="007B6660" w:rsidRDefault="007B6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5D"/>
    <w:rsid w:val="00085D2D"/>
    <w:rsid w:val="0015678B"/>
    <w:rsid w:val="00163FE2"/>
    <w:rsid w:val="00224C31"/>
    <w:rsid w:val="002A4E02"/>
    <w:rsid w:val="003E6797"/>
    <w:rsid w:val="00493B60"/>
    <w:rsid w:val="004B0C68"/>
    <w:rsid w:val="005277C7"/>
    <w:rsid w:val="0057668E"/>
    <w:rsid w:val="005B1051"/>
    <w:rsid w:val="007853E9"/>
    <w:rsid w:val="007B6660"/>
    <w:rsid w:val="00822F6A"/>
    <w:rsid w:val="00883ABB"/>
    <w:rsid w:val="008F0B59"/>
    <w:rsid w:val="00AD2A45"/>
    <w:rsid w:val="00DF4E5D"/>
    <w:rsid w:val="00E03F40"/>
    <w:rsid w:val="00E20846"/>
    <w:rsid w:val="00EB055A"/>
    <w:rsid w:val="00F8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83475"/>
  <w15:chartTrackingRefBased/>
  <w15:docId w15:val="{ECBFAABF-C137-4E5F-A193-55DB37F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2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660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60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6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49C3-72B4-4E5B-8F7A-C106D31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473333388</dc:creator>
  <cp:keywords/>
  <dc:description/>
  <cp:lastModifiedBy>UCA Marketing</cp:lastModifiedBy>
  <cp:revision>2</cp:revision>
  <dcterms:created xsi:type="dcterms:W3CDTF">2021-07-22T17:54:00Z</dcterms:created>
  <dcterms:modified xsi:type="dcterms:W3CDTF">2021-07-22T17:54:00Z</dcterms:modified>
</cp:coreProperties>
</file>